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F987" w14:textId="22DBF28C" w:rsidR="00E656A8" w:rsidRDefault="00FF0682">
      <w:pPr>
        <w:tabs>
          <w:tab w:val="left" w:pos="0"/>
        </w:tabs>
        <w:spacing w:after="120"/>
        <w:jc w:val="right"/>
      </w:pPr>
      <w:r>
        <w:rPr>
          <w:rFonts w:ascii="Arial Narrow" w:hAnsi="Arial Narrow"/>
          <w:b/>
          <w:bCs/>
          <w:i/>
          <w:iCs/>
          <w:sz w:val="20"/>
        </w:rPr>
        <w:t>Załącznik nr 2</w:t>
      </w:r>
      <w:r>
        <w:rPr>
          <w:rFonts w:ascii="Arial Narrow" w:hAnsi="Arial Narrow"/>
          <w:b/>
          <w:bCs/>
          <w:i/>
          <w:iCs/>
          <w:sz w:val="20"/>
        </w:rPr>
        <w:br/>
      </w:r>
      <w:r>
        <w:rPr>
          <w:rFonts w:ascii="Arial Narrow" w:hAnsi="Arial Narrow"/>
          <w:bCs/>
          <w:i/>
          <w:sz w:val="20"/>
        </w:rPr>
        <w:t xml:space="preserve">do Zarządzenia Nr </w:t>
      </w:r>
      <w:r w:rsidR="000B10C9">
        <w:rPr>
          <w:rFonts w:ascii="Arial Narrow" w:hAnsi="Arial Narrow"/>
          <w:bCs/>
          <w:i/>
          <w:sz w:val="20"/>
        </w:rPr>
        <w:t>296.</w:t>
      </w:r>
      <w:r>
        <w:rPr>
          <w:rFonts w:ascii="Arial Narrow" w:hAnsi="Arial Narrow"/>
          <w:bCs/>
          <w:i/>
          <w:sz w:val="20"/>
        </w:rPr>
        <w:t>202</w:t>
      </w:r>
      <w:r w:rsidR="00212DC2">
        <w:rPr>
          <w:rFonts w:ascii="Arial Narrow" w:hAnsi="Arial Narrow"/>
          <w:bCs/>
          <w:i/>
          <w:sz w:val="20"/>
        </w:rPr>
        <w:t>1</w:t>
      </w:r>
      <w:r>
        <w:rPr>
          <w:rFonts w:ascii="Arial Narrow" w:hAnsi="Arial Narrow"/>
          <w:bCs/>
          <w:i/>
          <w:sz w:val="20"/>
        </w:rPr>
        <w:t xml:space="preserve"> </w:t>
      </w:r>
      <w:r>
        <w:rPr>
          <w:rFonts w:ascii="Arial Narrow" w:hAnsi="Arial Narrow"/>
          <w:bCs/>
          <w:i/>
          <w:sz w:val="20"/>
        </w:rPr>
        <w:br/>
        <w:t xml:space="preserve">Burmistrza Miasta i Gminy Skawina </w:t>
      </w:r>
      <w:r>
        <w:rPr>
          <w:rFonts w:ascii="Arial Narrow" w:hAnsi="Arial Narrow"/>
          <w:bCs/>
          <w:i/>
          <w:sz w:val="20"/>
        </w:rPr>
        <w:br/>
        <w:t>z dnia 2</w:t>
      </w:r>
      <w:r w:rsidR="000B10C9">
        <w:rPr>
          <w:rFonts w:ascii="Arial Narrow" w:hAnsi="Arial Narrow"/>
          <w:bCs/>
          <w:i/>
          <w:sz w:val="20"/>
        </w:rPr>
        <w:t>3</w:t>
      </w:r>
      <w:r>
        <w:rPr>
          <w:rFonts w:ascii="Arial Narrow" w:hAnsi="Arial Narrow"/>
          <w:bCs/>
          <w:i/>
          <w:sz w:val="20"/>
        </w:rPr>
        <w:t xml:space="preserve"> listopada 202</w:t>
      </w:r>
      <w:r w:rsidR="00212DC2">
        <w:rPr>
          <w:rFonts w:ascii="Arial Narrow" w:hAnsi="Arial Narrow"/>
          <w:bCs/>
          <w:i/>
          <w:sz w:val="20"/>
        </w:rPr>
        <w:t>1</w:t>
      </w:r>
      <w:r>
        <w:rPr>
          <w:rFonts w:ascii="Arial Narrow" w:hAnsi="Arial Narrow"/>
          <w:bCs/>
          <w:i/>
          <w:sz w:val="20"/>
        </w:rPr>
        <w:t xml:space="preserve"> r.</w:t>
      </w:r>
    </w:p>
    <w:p w14:paraId="3DCA7C2C" w14:textId="77777777" w:rsidR="00E656A8" w:rsidRDefault="00FF0682">
      <w:pPr>
        <w:spacing w:before="24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WZÓR</w:t>
      </w:r>
    </w:p>
    <w:p w14:paraId="1C0A6C71" w14:textId="77777777" w:rsidR="00E656A8" w:rsidRDefault="00E656A8">
      <w:pPr>
        <w:spacing w:before="24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9062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949"/>
        <w:gridCol w:w="1575"/>
        <w:gridCol w:w="3538"/>
      </w:tblGrid>
      <w:tr w:rsidR="00E656A8" w14:paraId="11EBE68F" w14:textId="77777777"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F754" w14:textId="77777777" w:rsidR="00E656A8" w:rsidRDefault="00FF06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..</w:t>
            </w:r>
          </w:p>
          <w:p w14:paraId="289327E9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(pieczęć wnioskodawcy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ED9AE" w14:textId="77777777" w:rsidR="00E656A8" w:rsidRDefault="00E65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BF5B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..</w:t>
            </w:r>
          </w:p>
          <w:p w14:paraId="0336C30E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ata i miejsce złożenia wniosku)</w:t>
            </w:r>
          </w:p>
          <w:p w14:paraId="66E59E04" w14:textId="77777777" w:rsidR="00E656A8" w:rsidRDefault="00E65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1F8C408" w14:textId="77777777" w:rsidR="00E656A8" w:rsidRDefault="00E656A8">
      <w:pPr>
        <w:jc w:val="right"/>
        <w:rPr>
          <w:rFonts w:ascii="Times New Roman" w:hAnsi="Times New Roman" w:cs="Times New Roman"/>
          <w:sz w:val="24"/>
        </w:rPr>
      </w:pPr>
    </w:p>
    <w:p w14:paraId="5F8536B4" w14:textId="77777777" w:rsidR="00E656A8" w:rsidRDefault="00FF06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NIOSEK</w:t>
      </w:r>
    </w:p>
    <w:p w14:paraId="14908264" w14:textId="77777777" w:rsidR="00E656A8" w:rsidRDefault="00FF0682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o przyznanie wsparcia finansowego na realizację zadania z zakresu rozwoju sportu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br/>
        <w:t>pod nazwą:</w:t>
      </w:r>
    </w:p>
    <w:p w14:paraId="06E6F87E" w14:textId="77777777" w:rsidR="00E656A8" w:rsidRDefault="00E656A8">
      <w:pPr>
        <w:ind w:firstLine="708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062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62"/>
      </w:tblGrid>
      <w:tr w:rsidR="00E656A8" w14:paraId="4290245E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7BC28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</w:t>
            </w:r>
          </w:p>
          <w:p w14:paraId="205A4830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nazwa projektu)</w:t>
            </w:r>
          </w:p>
        </w:tc>
      </w:tr>
    </w:tbl>
    <w:p w14:paraId="2ECFF634" w14:textId="77777777" w:rsidR="00E656A8" w:rsidRDefault="00E656A8">
      <w:pPr>
        <w:ind w:firstLine="708"/>
        <w:jc w:val="center"/>
        <w:rPr>
          <w:rFonts w:ascii="Times New Roman" w:hAnsi="Times New Roman" w:cs="Times New Roman"/>
          <w:sz w:val="24"/>
        </w:rPr>
      </w:pPr>
    </w:p>
    <w:p w14:paraId="7B24EA60" w14:textId="77777777" w:rsidR="00E656A8" w:rsidRDefault="00FF06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ne dotyczące wnioskodawcy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16"/>
        <w:gridCol w:w="3381"/>
        <w:gridCol w:w="5165"/>
      </w:tblGrid>
      <w:tr w:rsidR="00E656A8" w14:paraId="4E99C555" w14:textId="77777777">
        <w:trPr>
          <w:trHeight w:val="567"/>
        </w:trPr>
        <w:tc>
          <w:tcPr>
            <w:tcW w:w="512" w:type="dxa"/>
            <w:shd w:val="clear" w:color="auto" w:fill="auto"/>
            <w:vAlign w:val="center"/>
          </w:tcPr>
          <w:p w14:paraId="52405BA3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0A085250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łna nazwa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7C4A6F39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431957E9" w14:textId="77777777">
        <w:trPr>
          <w:trHeight w:val="437"/>
        </w:trPr>
        <w:tc>
          <w:tcPr>
            <w:tcW w:w="512" w:type="dxa"/>
            <w:shd w:val="clear" w:color="auto" w:fill="auto"/>
            <w:vAlign w:val="center"/>
          </w:tcPr>
          <w:p w14:paraId="7C342FCF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791B018C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a prawna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1C1740B0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38838861" w14:textId="77777777">
        <w:trPr>
          <w:trHeight w:val="567"/>
        </w:trPr>
        <w:tc>
          <w:tcPr>
            <w:tcW w:w="512" w:type="dxa"/>
            <w:shd w:val="clear" w:color="auto" w:fill="auto"/>
            <w:vAlign w:val="center"/>
          </w:tcPr>
          <w:p w14:paraId="3E4E536C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5DE31E8A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er w Krajowym Rejestrze Sądowym lub w innym rejestrze (wskazać, w jakim)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D1778D6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0E45D63D" w14:textId="77777777">
        <w:trPr>
          <w:trHeight w:val="430"/>
        </w:trPr>
        <w:tc>
          <w:tcPr>
            <w:tcW w:w="512" w:type="dxa"/>
            <w:shd w:val="clear" w:color="auto" w:fill="auto"/>
            <w:vAlign w:val="center"/>
          </w:tcPr>
          <w:p w14:paraId="2913B49A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740436BB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wpisu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0B4AC60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27D347D" w14:textId="77777777">
        <w:trPr>
          <w:trHeight w:val="421"/>
        </w:trPr>
        <w:tc>
          <w:tcPr>
            <w:tcW w:w="512" w:type="dxa"/>
            <w:shd w:val="clear" w:color="auto" w:fill="auto"/>
            <w:vAlign w:val="center"/>
          </w:tcPr>
          <w:p w14:paraId="2838A333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1FD9A87B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NIP/REGON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7C213F10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1EA35424" w14:textId="77777777">
        <w:trPr>
          <w:trHeight w:val="567"/>
        </w:trPr>
        <w:tc>
          <w:tcPr>
            <w:tcW w:w="512" w:type="dxa"/>
            <w:shd w:val="clear" w:color="auto" w:fill="auto"/>
            <w:vAlign w:val="center"/>
          </w:tcPr>
          <w:p w14:paraId="385353A3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6FBC5ED7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288F5B03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711A7F92" w14:textId="77777777">
        <w:trPr>
          <w:trHeight w:val="567"/>
        </w:trPr>
        <w:tc>
          <w:tcPr>
            <w:tcW w:w="512" w:type="dxa"/>
            <w:shd w:val="clear" w:color="auto" w:fill="auto"/>
            <w:vAlign w:val="center"/>
          </w:tcPr>
          <w:p w14:paraId="7ADF9894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6EED6C1C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korespondencyjny (opcjonalnie)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2559623D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6744117F" w14:textId="77777777">
        <w:trPr>
          <w:trHeight w:val="392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209CF3D6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8550" w:type="dxa"/>
            <w:gridSpan w:val="2"/>
            <w:shd w:val="clear" w:color="auto" w:fill="D9D9D9" w:themeFill="background1" w:themeFillShade="D9"/>
            <w:vAlign w:val="center"/>
          </w:tcPr>
          <w:p w14:paraId="40430C85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a banku oraz numer rachunku bankowego:</w:t>
            </w:r>
          </w:p>
        </w:tc>
      </w:tr>
      <w:tr w:rsidR="00E656A8" w14:paraId="0E7F2DE5" w14:textId="77777777">
        <w:trPr>
          <w:trHeight w:val="567"/>
        </w:trPr>
        <w:tc>
          <w:tcPr>
            <w:tcW w:w="512" w:type="dxa"/>
            <w:vMerge/>
            <w:shd w:val="clear" w:color="auto" w:fill="auto"/>
            <w:vAlign w:val="center"/>
          </w:tcPr>
          <w:p w14:paraId="39602468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38617981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107429B2" w14:textId="77777777">
        <w:trPr>
          <w:trHeight w:val="567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40107079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8550" w:type="dxa"/>
            <w:gridSpan w:val="2"/>
            <w:shd w:val="clear" w:color="auto" w:fill="D9D9D9" w:themeFill="background1" w:themeFillShade="D9"/>
            <w:vAlign w:val="center"/>
          </w:tcPr>
          <w:p w14:paraId="51B7BA55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ona i nazwiska osób upoważnionych do podpisywania umowy o wykonanie zadania publicznego wraz z podaniem pełnionej funkcji:</w:t>
            </w:r>
          </w:p>
        </w:tc>
      </w:tr>
      <w:tr w:rsidR="00E656A8" w14:paraId="42C9D9D4" w14:textId="77777777">
        <w:trPr>
          <w:trHeight w:val="567"/>
        </w:trPr>
        <w:tc>
          <w:tcPr>
            <w:tcW w:w="512" w:type="dxa"/>
            <w:vMerge/>
            <w:shd w:val="clear" w:color="auto" w:fill="auto"/>
            <w:vAlign w:val="center"/>
          </w:tcPr>
          <w:p w14:paraId="53704AD5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15F3BDED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FE64439" w14:textId="77777777">
        <w:trPr>
          <w:trHeight w:val="567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54B684B6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8550" w:type="dxa"/>
            <w:gridSpan w:val="2"/>
            <w:shd w:val="clear" w:color="auto" w:fill="D9D9D9" w:themeFill="background1" w:themeFillShade="D9"/>
            <w:vAlign w:val="center"/>
          </w:tcPr>
          <w:p w14:paraId="790E2D21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oba upoważniona do składania wyjaśnień i uzupełnień dotyczących wniosku (imię, nazwisko, telefon kontaktowy, adres e-mail):</w:t>
            </w:r>
          </w:p>
        </w:tc>
      </w:tr>
      <w:tr w:rsidR="00E656A8" w14:paraId="1FA1AC7C" w14:textId="77777777">
        <w:trPr>
          <w:trHeight w:val="651"/>
        </w:trPr>
        <w:tc>
          <w:tcPr>
            <w:tcW w:w="512" w:type="dxa"/>
            <w:vMerge/>
            <w:shd w:val="clear" w:color="auto" w:fill="auto"/>
            <w:vAlign w:val="center"/>
          </w:tcPr>
          <w:p w14:paraId="2FD414A7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76290B41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5B66515E" w14:textId="77777777">
        <w:trPr>
          <w:trHeight w:val="411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1862CBDE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8550" w:type="dxa"/>
            <w:gridSpan w:val="2"/>
            <w:shd w:val="clear" w:color="auto" w:fill="D9D9D9" w:themeFill="background1" w:themeFillShade="D9"/>
            <w:vAlign w:val="center"/>
          </w:tcPr>
          <w:p w14:paraId="2133CDAE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dmiot działalności statutowej:</w:t>
            </w:r>
          </w:p>
        </w:tc>
      </w:tr>
      <w:tr w:rsidR="00E656A8" w14:paraId="4CB78857" w14:textId="77777777">
        <w:trPr>
          <w:trHeight w:val="842"/>
        </w:trPr>
        <w:tc>
          <w:tcPr>
            <w:tcW w:w="512" w:type="dxa"/>
            <w:vMerge/>
            <w:shd w:val="clear" w:color="auto" w:fill="auto"/>
            <w:vAlign w:val="center"/>
          </w:tcPr>
          <w:p w14:paraId="7F4C7616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335B1C42" w14:textId="77777777" w:rsidR="00E656A8" w:rsidRDefault="00FF06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ałalność statutowa nieodpłatna</w:t>
            </w:r>
          </w:p>
          <w:p w14:paraId="4957E9F7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</w:t>
            </w:r>
          </w:p>
        </w:tc>
      </w:tr>
      <w:tr w:rsidR="00E656A8" w14:paraId="614F6D61" w14:textId="77777777">
        <w:trPr>
          <w:trHeight w:val="698"/>
        </w:trPr>
        <w:tc>
          <w:tcPr>
            <w:tcW w:w="512" w:type="dxa"/>
            <w:vMerge/>
            <w:shd w:val="clear" w:color="auto" w:fill="auto"/>
            <w:vAlign w:val="center"/>
          </w:tcPr>
          <w:p w14:paraId="37F642C1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7D6BB516" w14:textId="77777777" w:rsidR="00E656A8" w:rsidRDefault="00FF06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ałalność statutowa odpłatna</w:t>
            </w:r>
          </w:p>
          <w:p w14:paraId="280EF811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</w:t>
            </w:r>
          </w:p>
        </w:tc>
      </w:tr>
    </w:tbl>
    <w:p w14:paraId="3F240DD6" w14:textId="77777777" w:rsidR="00E656A8" w:rsidRDefault="00E656A8">
      <w:pPr>
        <w:rPr>
          <w:rFonts w:ascii="Times New Roman" w:hAnsi="Times New Roman" w:cs="Times New Roman"/>
          <w:sz w:val="28"/>
        </w:rPr>
      </w:pPr>
    </w:p>
    <w:p w14:paraId="65339E49" w14:textId="77777777" w:rsidR="00E656A8" w:rsidRDefault="00FF06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Opis projektu</w:t>
      </w:r>
    </w:p>
    <w:p w14:paraId="084C44AB" w14:textId="77777777" w:rsidR="00E656A8" w:rsidRDefault="00E656A8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14:paraId="70F3080B" w14:textId="77777777" w:rsidR="00E656A8" w:rsidRDefault="00FF068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projektu:</w:t>
      </w:r>
    </w:p>
    <w:p w14:paraId="3688897B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656A8" w14:paraId="6BC0CACD" w14:textId="77777777">
        <w:trPr>
          <w:trHeight w:val="745"/>
        </w:trPr>
        <w:tc>
          <w:tcPr>
            <w:tcW w:w="9067" w:type="dxa"/>
            <w:shd w:val="clear" w:color="auto" w:fill="auto"/>
          </w:tcPr>
          <w:p w14:paraId="2F0EF459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E311DD2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p w14:paraId="1D51EB2A" w14:textId="77777777" w:rsidR="00E656A8" w:rsidRDefault="00FF068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łowy opis działań:</w:t>
      </w:r>
    </w:p>
    <w:p w14:paraId="6AB776FB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8"/>
        <w:gridCol w:w="2976"/>
        <w:gridCol w:w="2694"/>
        <w:gridCol w:w="2834"/>
      </w:tblGrid>
      <w:tr w:rsidR="00E656A8" w14:paraId="1666849B" w14:textId="77777777">
        <w:trPr>
          <w:trHeight w:val="499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B5C7B63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504" w:type="dxa"/>
            <w:gridSpan w:val="3"/>
            <w:shd w:val="clear" w:color="auto" w:fill="D9D9D9" w:themeFill="background1" w:themeFillShade="D9"/>
            <w:vAlign w:val="center"/>
          </w:tcPr>
          <w:p w14:paraId="45F656A3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lanowanych działań</w:t>
            </w:r>
          </w:p>
        </w:tc>
      </w:tr>
      <w:tr w:rsidR="00E656A8" w14:paraId="1CE0E3BC" w14:textId="77777777">
        <w:trPr>
          <w:trHeight w:val="98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5F9FC88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4" w:type="dxa"/>
            <w:gridSpan w:val="3"/>
            <w:shd w:val="clear" w:color="auto" w:fill="auto"/>
            <w:vAlign w:val="center"/>
          </w:tcPr>
          <w:p w14:paraId="1259DF86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110735F8" w14:textId="77777777">
        <w:trPr>
          <w:trHeight w:val="705"/>
        </w:trPr>
        <w:tc>
          <w:tcPr>
            <w:tcW w:w="567" w:type="dxa"/>
            <w:shd w:val="clear" w:color="auto" w:fill="FFFFFF" w:themeFill="background1"/>
            <w:vAlign w:val="center"/>
          </w:tcPr>
          <w:p w14:paraId="7A8D64C8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504" w:type="dxa"/>
            <w:gridSpan w:val="3"/>
            <w:shd w:val="clear" w:color="auto" w:fill="D9D9D9" w:themeFill="background1" w:themeFillShade="D9"/>
            <w:vAlign w:val="center"/>
          </w:tcPr>
          <w:p w14:paraId="1D60436C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kreślenie klasy rozgrywkowej – seniorzy:</w:t>
            </w:r>
          </w:p>
        </w:tc>
      </w:tr>
      <w:tr w:rsidR="00E656A8" w14:paraId="45C895D5" w14:textId="77777777">
        <w:trPr>
          <w:trHeight w:val="696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AE1341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a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D258C3E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Łączna liczba drużyn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481E204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114DA2C7" w14:textId="77777777">
        <w:trPr>
          <w:trHeight w:val="564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B28F92D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b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DEC034C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asa rozgrywkowa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2474D2E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czba drużyn: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1468BDFF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biety/Mężczyźni (K/M)</w:t>
            </w:r>
          </w:p>
        </w:tc>
      </w:tr>
      <w:tr w:rsidR="00E656A8" w14:paraId="5069124C" w14:textId="77777777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A6A562D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C78EACC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5D43D8C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A49E87F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D3CD304" w14:textId="77777777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9EFD65B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0FF5EB7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FE15D68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3C95133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69ABF26F" w14:textId="77777777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17810DB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62B5137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6D7728A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251DD85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0FB05E40" w14:textId="77777777">
        <w:tc>
          <w:tcPr>
            <w:tcW w:w="567" w:type="dxa"/>
            <w:shd w:val="clear" w:color="auto" w:fill="FFFFFF" w:themeFill="background1"/>
            <w:vAlign w:val="center"/>
          </w:tcPr>
          <w:p w14:paraId="0480723B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504" w:type="dxa"/>
            <w:gridSpan w:val="3"/>
            <w:shd w:val="clear" w:color="auto" w:fill="D9D9D9" w:themeFill="background1" w:themeFillShade="D9"/>
            <w:vAlign w:val="center"/>
          </w:tcPr>
          <w:p w14:paraId="4EAAF61C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kreślenie klasy rozgrywkowej – juniorzy/trampkarze/młodzicy/orliki/żaki/skrzaty</w:t>
            </w:r>
          </w:p>
        </w:tc>
      </w:tr>
      <w:tr w:rsidR="00E656A8" w14:paraId="633DFB4A" w14:textId="77777777">
        <w:trPr>
          <w:trHeight w:val="702"/>
        </w:trPr>
        <w:tc>
          <w:tcPr>
            <w:tcW w:w="567" w:type="dxa"/>
            <w:shd w:val="clear" w:color="auto" w:fill="FFFFFF" w:themeFill="background1"/>
            <w:vAlign w:val="center"/>
          </w:tcPr>
          <w:p w14:paraId="7C1C7B10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a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BAA0F65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Łączna liczba drużyn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761D75D2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2D273B9" w14:textId="77777777">
        <w:trPr>
          <w:trHeight w:val="541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BDE256A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b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44E440C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asa rozgrywkowa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99579D1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czba drużyn: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766F31B2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wczęta/Chłopcy </w:t>
            </w:r>
            <w:r>
              <w:rPr>
                <w:rFonts w:ascii="Times New Roman" w:hAnsi="Times New Roman" w:cs="Times New Roman"/>
              </w:rPr>
              <w:t>(D/C)</w:t>
            </w:r>
          </w:p>
        </w:tc>
      </w:tr>
      <w:tr w:rsidR="00E656A8" w14:paraId="34794412" w14:textId="77777777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EAE55FF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1261705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D4DC634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BB972E4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7B2F6909" w14:textId="77777777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B354151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517894B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2FAE1AA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DB03007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32FE49A4" w14:textId="77777777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4DD7F12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060B8AC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9995DE0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BB3277A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6B350BDE" w14:textId="77777777">
        <w:trPr>
          <w:trHeight w:val="685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605BD5A5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504" w:type="dxa"/>
            <w:gridSpan w:val="3"/>
            <w:shd w:val="clear" w:color="auto" w:fill="D9D9D9" w:themeFill="background1" w:themeFillShade="D9"/>
            <w:vAlign w:val="center"/>
          </w:tcPr>
          <w:p w14:paraId="3E1FF634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awansie drużyny do wyższej klasy rozgrywkowej</w:t>
            </w:r>
          </w:p>
        </w:tc>
      </w:tr>
      <w:tr w:rsidR="00E656A8" w14:paraId="6ED79A10" w14:textId="77777777">
        <w:trPr>
          <w:trHeight w:val="70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D1541D3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4" w:type="dxa"/>
            <w:gridSpan w:val="3"/>
            <w:shd w:val="clear" w:color="auto" w:fill="auto"/>
            <w:vAlign w:val="center"/>
          </w:tcPr>
          <w:p w14:paraId="638B375B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3E4941" w14:textId="77777777" w:rsidR="00E656A8" w:rsidRDefault="00E656A8">
      <w:pPr>
        <w:pStyle w:val="Akapitzlist"/>
        <w:ind w:left="1080"/>
        <w:rPr>
          <w:rFonts w:ascii="Times New Roman" w:hAnsi="Times New Roman" w:cs="Times New Roman"/>
          <w:b/>
          <w:sz w:val="28"/>
        </w:rPr>
      </w:pPr>
    </w:p>
    <w:p w14:paraId="508D1CC0" w14:textId="77777777" w:rsidR="00E656A8" w:rsidRDefault="00FF06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alkulacja przewidywanych kosztów realizacji projektu:</w:t>
      </w:r>
    </w:p>
    <w:p w14:paraId="5094DF4B" w14:textId="77777777" w:rsidR="00E656A8" w:rsidRDefault="00E656A8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70"/>
        <w:gridCol w:w="3088"/>
        <w:gridCol w:w="1831"/>
        <w:gridCol w:w="1670"/>
        <w:gridCol w:w="3189"/>
      </w:tblGrid>
      <w:tr w:rsidR="00E656A8" w14:paraId="7B8FC26D" w14:textId="77777777">
        <w:tc>
          <w:tcPr>
            <w:tcW w:w="570" w:type="dxa"/>
            <w:shd w:val="clear" w:color="auto" w:fill="D9D9D9" w:themeFill="background1" w:themeFillShade="D9"/>
          </w:tcPr>
          <w:p w14:paraId="7A472F83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17F6AAAE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odzaj kosztów wraz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z opisem sposobu ich kalkulacji 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6CFE92E0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szt całkowity (w zł)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7D558805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 tego z wnioskowanej dotacji (w zł)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55501057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 tego z finansowych środków własnych, środków z innych źródeł oraz wpłat i opłat zawodników (w zł)</w:t>
            </w:r>
          </w:p>
        </w:tc>
      </w:tr>
      <w:tr w:rsidR="00E656A8" w14:paraId="56C7351F" w14:textId="77777777">
        <w:trPr>
          <w:trHeight w:val="54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522D438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778" w:type="dxa"/>
            <w:gridSpan w:val="4"/>
            <w:shd w:val="clear" w:color="auto" w:fill="D9D9D9" w:themeFill="background1" w:themeFillShade="D9"/>
            <w:vAlign w:val="center"/>
          </w:tcPr>
          <w:p w14:paraId="343455AA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oszty merytoryczne związane bezpośrednio z realizowanym projektem</w:t>
            </w:r>
          </w:p>
        </w:tc>
      </w:tr>
      <w:tr w:rsidR="00E656A8" w14:paraId="1D11BC45" w14:textId="77777777">
        <w:trPr>
          <w:trHeight w:val="386"/>
        </w:trPr>
        <w:tc>
          <w:tcPr>
            <w:tcW w:w="570" w:type="dxa"/>
            <w:shd w:val="clear" w:color="auto" w:fill="auto"/>
            <w:vAlign w:val="center"/>
          </w:tcPr>
          <w:p w14:paraId="334DC25A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4925B33D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4659FC02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525B232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1231D6FF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302ECA1" w14:textId="77777777">
        <w:trPr>
          <w:trHeight w:val="406"/>
        </w:trPr>
        <w:tc>
          <w:tcPr>
            <w:tcW w:w="570" w:type="dxa"/>
            <w:shd w:val="clear" w:color="auto" w:fill="auto"/>
            <w:vAlign w:val="center"/>
          </w:tcPr>
          <w:p w14:paraId="4C706F6B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106F393C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15F372B7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78487A2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725431AF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A105281" w14:textId="77777777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23C9F40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778" w:type="dxa"/>
            <w:gridSpan w:val="4"/>
            <w:shd w:val="clear" w:color="auto" w:fill="D9D9D9" w:themeFill="background1" w:themeFillShade="D9"/>
            <w:vAlign w:val="center"/>
          </w:tcPr>
          <w:p w14:paraId="2AB62E05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oszty obsługi zadania publicznego, w tym koszty administracyjne</w:t>
            </w:r>
          </w:p>
        </w:tc>
      </w:tr>
      <w:tr w:rsidR="00E656A8" w14:paraId="6C0F892C" w14:textId="77777777">
        <w:trPr>
          <w:trHeight w:val="410"/>
        </w:trPr>
        <w:tc>
          <w:tcPr>
            <w:tcW w:w="570" w:type="dxa"/>
            <w:shd w:val="clear" w:color="auto" w:fill="auto"/>
            <w:vAlign w:val="center"/>
          </w:tcPr>
          <w:p w14:paraId="4F39ECCA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7C3DD79F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6B85F196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C91E707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5458C1CC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1ABAEFF6" w14:textId="77777777">
        <w:trPr>
          <w:trHeight w:val="416"/>
        </w:trPr>
        <w:tc>
          <w:tcPr>
            <w:tcW w:w="570" w:type="dxa"/>
            <w:shd w:val="clear" w:color="auto" w:fill="auto"/>
            <w:vAlign w:val="center"/>
          </w:tcPr>
          <w:p w14:paraId="2B0E4390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5D42B86A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63A990D3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B25D214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74F94AE4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92C5515" w14:textId="77777777">
        <w:trPr>
          <w:trHeight w:val="568"/>
        </w:trPr>
        <w:tc>
          <w:tcPr>
            <w:tcW w:w="3658" w:type="dxa"/>
            <w:gridSpan w:val="2"/>
            <w:shd w:val="clear" w:color="auto" w:fill="D9D9D9" w:themeFill="background1" w:themeFillShade="D9"/>
            <w:vAlign w:val="center"/>
          </w:tcPr>
          <w:p w14:paraId="10946FD6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29931273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A3797FA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11CE0F44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4C8D502" w14:textId="77777777" w:rsidR="00E656A8" w:rsidRDefault="00E656A8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14:paraId="47A0610D" w14:textId="77777777" w:rsidR="00E656A8" w:rsidRDefault="00FF06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zewidywane źródła finansowania projektu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673"/>
        <w:gridCol w:w="2268"/>
        <w:gridCol w:w="2121"/>
      </w:tblGrid>
      <w:tr w:rsidR="00E656A8" w14:paraId="34A0C749" w14:textId="77777777">
        <w:trPr>
          <w:trHeight w:val="64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EB819D2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C36EEC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ł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0F83214A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  <w:tr w:rsidR="00E656A8" w14:paraId="7AAC3D83" w14:textId="77777777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70A063A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nioskowana kwota dotacji</w:t>
            </w:r>
          </w:p>
        </w:tc>
        <w:tc>
          <w:tcPr>
            <w:tcW w:w="2268" w:type="dxa"/>
            <w:shd w:val="clear" w:color="auto" w:fill="auto"/>
          </w:tcPr>
          <w:p w14:paraId="769D9637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1698B032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6D2A8AA2" w14:textId="77777777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CC0B224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ansowe środki własne</w:t>
            </w:r>
          </w:p>
        </w:tc>
        <w:tc>
          <w:tcPr>
            <w:tcW w:w="2268" w:type="dxa"/>
            <w:shd w:val="clear" w:color="auto" w:fill="auto"/>
          </w:tcPr>
          <w:p w14:paraId="477EEA1E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6AE84EF9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D6C73C3" w14:textId="77777777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4156383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Środki z innych źródeł </w:t>
            </w:r>
          </w:p>
        </w:tc>
        <w:tc>
          <w:tcPr>
            <w:tcW w:w="2268" w:type="dxa"/>
            <w:shd w:val="clear" w:color="auto" w:fill="auto"/>
          </w:tcPr>
          <w:p w14:paraId="13975968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304DA2D4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8A9E167" w14:textId="77777777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4A1C407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płaty i opłaty zawodników</w:t>
            </w:r>
          </w:p>
        </w:tc>
        <w:tc>
          <w:tcPr>
            <w:tcW w:w="2268" w:type="dxa"/>
            <w:shd w:val="clear" w:color="auto" w:fill="auto"/>
          </w:tcPr>
          <w:p w14:paraId="3CE9FF42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77F26216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18FDD41C" w14:textId="77777777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838E631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kład własny niefinansowy</w:t>
            </w:r>
          </w:p>
        </w:tc>
        <w:tc>
          <w:tcPr>
            <w:tcW w:w="2268" w:type="dxa"/>
            <w:shd w:val="clear" w:color="auto" w:fill="auto"/>
          </w:tcPr>
          <w:p w14:paraId="59E39B00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0BBE277E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CBEE6A6" w14:textId="77777777" w:rsidR="00E656A8" w:rsidRDefault="00E656A8">
      <w:pPr>
        <w:rPr>
          <w:rFonts w:ascii="Times New Roman" w:hAnsi="Times New Roman" w:cs="Times New Roman"/>
          <w:sz w:val="24"/>
        </w:rPr>
      </w:pPr>
    </w:p>
    <w:p w14:paraId="22A35C27" w14:textId="77777777" w:rsidR="00E656A8" w:rsidRDefault="00FF06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datkowe informacje</w:t>
      </w:r>
    </w:p>
    <w:p w14:paraId="70130295" w14:textId="77777777" w:rsidR="00E656A8" w:rsidRDefault="00E656A8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14:paraId="2456F3BC" w14:textId="77777777" w:rsidR="00E656A8" w:rsidRDefault="00FF068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a o uzyskanych przez wnioskodawcę środkach prywatnych lub publicznych, których kwota została uwzględniona w ramach środków własnych:</w:t>
      </w:r>
    </w:p>
    <w:p w14:paraId="36D13276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E656A8" w14:paraId="484EB347" w14:textId="77777777">
        <w:trPr>
          <w:trHeight w:val="669"/>
        </w:trPr>
        <w:tc>
          <w:tcPr>
            <w:tcW w:w="8568" w:type="dxa"/>
            <w:shd w:val="clear" w:color="auto" w:fill="auto"/>
          </w:tcPr>
          <w:p w14:paraId="1289B76E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E408D1A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p w14:paraId="5D71DDE8" w14:textId="77777777" w:rsidR="00E656A8" w:rsidRDefault="00FF068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a dotycząca wkładu rzeczowego i osobowego oraz zasobów kadrowych – jako czynników przewidywanych do wykorzystania przy realizacji zadania:</w:t>
      </w:r>
    </w:p>
    <w:p w14:paraId="745B07B6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E656A8" w14:paraId="3A9CD5BA" w14:textId="77777777">
        <w:trPr>
          <w:trHeight w:val="650"/>
        </w:trPr>
        <w:tc>
          <w:tcPr>
            <w:tcW w:w="8568" w:type="dxa"/>
            <w:shd w:val="clear" w:color="auto" w:fill="auto"/>
          </w:tcPr>
          <w:p w14:paraId="6343C9AD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DC01F48" w14:textId="77777777" w:rsidR="00E656A8" w:rsidRDefault="00E656A8">
      <w:pPr>
        <w:rPr>
          <w:rFonts w:ascii="Times New Roman" w:hAnsi="Times New Roman" w:cs="Times New Roman"/>
          <w:sz w:val="24"/>
        </w:rPr>
      </w:pPr>
    </w:p>
    <w:p w14:paraId="3E7CD769" w14:textId="77777777" w:rsidR="00E656A8" w:rsidRDefault="00FF0682">
      <w:pPr>
        <w:pStyle w:val="Akapitzlist"/>
        <w:numPr>
          <w:ilvl w:val="0"/>
          <w:numId w:val="4"/>
        </w:numPr>
      </w:pPr>
      <w:r>
        <w:rPr>
          <w:rFonts w:ascii="Times New Roman" w:hAnsi="Times New Roman" w:cs="Times New Roman"/>
          <w:sz w:val="24"/>
        </w:rPr>
        <w:t>Partnerzy biorący udział w realizacji:</w:t>
      </w:r>
    </w:p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E656A8" w14:paraId="567B24D4" w14:textId="77777777">
        <w:trPr>
          <w:trHeight w:val="674"/>
        </w:trPr>
        <w:tc>
          <w:tcPr>
            <w:tcW w:w="8568" w:type="dxa"/>
            <w:shd w:val="clear" w:color="auto" w:fill="auto"/>
          </w:tcPr>
          <w:p w14:paraId="5660B135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D40CC68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p w14:paraId="49EE8121" w14:textId="77777777" w:rsidR="00E656A8" w:rsidRDefault="00FF0682">
      <w:pPr>
        <w:pStyle w:val="Akapitzlist"/>
        <w:numPr>
          <w:ilvl w:val="0"/>
          <w:numId w:val="4"/>
        </w:numPr>
      </w:pPr>
      <w:r>
        <w:rPr>
          <w:rFonts w:ascii="Times New Roman" w:hAnsi="Times New Roman" w:cs="Times New Roman"/>
          <w:sz w:val="24"/>
        </w:rPr>
        <w:t>Dotychczasowe doświadczenie w realizacji zadań podobnego rodzaju:</w:t>
      </w:r>
    </w:p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E656A8" w14:paraId="7753A705" w14:textId="77777777">
        <w:trPr>
          <w:trHeight w:val="640"/>
        </w:trPr>
        <w:tc>
          <w:tcPr>
            <w:tcW w:w="8568" w:type="dxa"/>
            <w:shd w:val="clear" w:color="auto" w:fill="auto"/>
          </w:tcPr>
          <w:p w14:paraId="5DDCB68A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F3B5151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p w14:paraId="01AB7CDA" w14:textId="77777777" w:rsidR="00E656A8" w:rsidRDefault="00FF0682">
      <w:pPr>
        <w:pStyle w:val="Akapitzlist"/>
        <w:numPr>
          <w:ilvl w:val="0"/>
          <w:numId w:val="4"/>
        </w:numPr>
      </w:pPr>
      <w:r>
        <w:rPr>
          <w:rFonts w:ascii="Times New Roman" w:hAnsi="Times New Roman" w:cs="Times New Roman"/>
          <w:sz w:val="24"/>
        </w:rPr>
        <w:t>Inne informacje ważne w kontekście realizacji zadania publicznego:</w:t>
      </w:r>
    </w:p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E656A8" w14:paraId="23D1C527" w14:textId="77777777">
        <w:trPr>
          <w:trHeight w:val="648"/>
        </w:trPr>
        <w:tc>
          <w:tcPr>
            <w:tcW w:w="8568" w:type="dxa"/>
            <w:shd w:val="clear" w:color="auto" w:fill="auto"/>
          </w:tcPr>
          <w:p w14:paraId="2AE1644E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1853838" w14:textId="77777777" w:rsidR="00E656A8" w:rsidRDefault="00E656A8">
      <w:pPr>
        <w:rPr>
          <w:rFonts w:ascii="Times New Roman" w:hAnsi="Times New Roman" w:cs="Times New Roman"/>
          <w:b/>
          <w:sz w:val="24"/>
        </w:rPr>
      </w:pPr>
    </w:p>
    <w:p w14:paraId="2ECA8806" w14:textId="77777777" w:rsidR="00E656A8" w:rsidRDefault="00FF068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amy, że:</w:t>
      </w:r>
    </w:p>
    <w:p w14:paraId="2AD11331" w14:textId="77777777" w:rsidR="00E656A8" w:rsidRDefault="00FF068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nowany projekt w całości mieści się w zakresie działalności wnioskodawcy.</w:t>
      </w:r>
    </w:p>
    <w:p w14:paraId="31D9FD71" w14:textId="77777777" w:rsidR="00E656A8" w:rsidRDefault="00FF068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mach składanego wniosku przewidujemy/nie przewidujemy</w:t>
      </w:r>
      <w:r>
        <w:rPr>
          <w:rStyle w:val="Zakotwiczenieprzypisudolnego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pobierania opłat od adresatów projektu.</w:t>
      </w:r>
    </w:p>
    <w:p w14:paraId="12DCAC33" w14:textId="77777777" w:rsidR="00E656A8" w:rsidRDefault="00FF068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tkie podane we wniosku informacje są zgodne z aktualnym stanem prawnym i faktycznym.</w:t>
      </w:r>
    </w:p>
    <w:p w14:paraId="36C6D354" w14:textId="77777777" w:rsidR="00E656A8" w:rsidRDefault="00E656A8">
      <w:pPr>
        <w:rPr>
          <w:rFonts w:ascii="Times New Roman" w:hAnsi="Times New Roman" w:cs="Times New Roman"/>
          <w:sz w:val="24"/>
        </w:rPr>
      </w:pPr>
    </w:p>
    <w:p w14:paraId="04A61D34" w14:textId="77777777" w:rsidR="00E656A8" w:rsidRDefault="00E656A8">
      <w:pPr>
        <w:rPr>
          <w:rFonts w:ascii="Times New Roman" w:hAnsi="Times New Roman" w:cs="Times New Roman"/>
          <w:sz w:val="24"/>
        </w:rPr>
      </w:pPr>
    </w:p>
    <w:p w14:paraId="73BB05A4" w14:textId="77777777" w:rsidR="00E656A8" w:rsidRDefault="00FF068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pieczęć wnioskodawcy)</w:t>
      </w:r>
    </w:p>
    <w:p w14:paraId="68D455CB" w14:textId="77777777" w:rsidR="00E656A8" w:rsidRDefault="00E656A8">
      <w:pPr>
        <w:jc w:val="center"/>
        <w:rPr>
          <w:rFonts w:ascii="Times New Roman" w:hAnsi="Times New Roman" w:cs="Times New Roman"/>
          <w:sz w:val="24"/>
        </w:rPr>
      </w:pPr>
    </w:p>
    <w:p w14:paraId="34EC3845" w14:textId="77777777" w:rsidR="00E656A8" w:rsidRDefault="00FF068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.</w:t>
      </w:r>
      <w:r>
        <w:rPr>
          <w:rFonts w:ascii="Times New Roman" w:hAnsi="Times New Roman" w:cs="Times New Roman"/>
          <w:sz w:val="24"/>
        </w:rPr>
        <w:br/>
        <w:t>(podpisy osób upoważnionych do składania oświadczeń woli w imieniu wnioskodawcy)</w:t>
      </w:r>
    </w:p>
    <w:p w14:paraId="65377BA4" w14:textId="77777777" w:rsidR="00E656A8" w:rsidRDefault="00E656A8">
      <w:pPr>
        <w:jc w:val="center"/>
        <w:rPr>
          <w:rFonts w:ascii="Times New Roman" w:hAnsi="Times New Roman" w:cs="Times New Roman"/>
          <w:sz w:val="24"/>
        </w:rPr>
      </w:pPr>
    </w:p>
    <w:p w14:paraId="1C8F34D9" w14:textId="77777777" w:rsidR="00E656A8" w:rsidRDefault="00E656A8">
      <w:pPr>
        <w:jc w:val="center"/>
        <w:rPr>
          <w:rFonts w:ascii="Times New Roman" w:hAnsi="Times New Roman" w:cs="Times New Roman"/>
          <w:sz w:val="24"/>
        </w:rPr>
      </w:pPr>
    </w:p>
    <w:p w14:paraId="3CEB1C62" w14:textId="77777777" w:rsidR="00E656A8" w:rsidRDefault="00FF068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i:</w:t>
      </w:r>
    </w:p>
    <w:p w14:paraId="22ACB43E" w14:textId="77777777" w:rsidR="00E656A8" w:rsidRDefault="00FF068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ualny odpis z odpowiedniego rejestru lub wyciąg z ewidencji, lub inne dokumenty potwierdzające status prawny wnioskodawcy i umocowanie osób go reprezentujących.</w:t>
      </w:r>
    </w:p>
    <w:p w14:paraId="568B83CA" w14:textId="77777777" w:rsidR="00E656A8" w:rsidRDefault="00FF068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414BD159" w14:textId="77777777" w:rsidR="00E656A8" w:rsidRDefault="00FF068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14AB0B91" w14:textId="77777777" w:rsidR="00E656A8" w:rsidRDefault="00E656A8"/>
    <w:sectPr w:rsidR="00E656A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58ED" w14:textId="77777777" w:rsidR="00373E9E" w:rsidRDefault="00373E9E">
      <w:pPr>
        <w:spacing w:after="0" w:line="240" w:lineRule="auto"/>
      </w:pPr>
      <w:r>
        <w:separator/>
      </w:r>
    </w:p>
  </w:endnote>
  <w:endnote w:type="continuationSeparator" w:id="0">
    <w:p w14:paraId="3937827D" w14:textId="77777777" w:rsidR="00373E9E" w:rsidRDefault="0037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E079" w14:textId="77777777" w:rsidR="00373E9E" w:rsidRDefault="00373E9E">
      <w:r>
        <w:separator/>
      </w:r>
    </w:p>
  </w:footnote>
  <w:footnote w:type="continuationSeparator" w:id="0">
    <w:p w14:paraId="3678940F" w14:textId="77777777" w:rsidR="00373E9E" w:rsidRDefault="00373E9E">
      <w:r>
        <w:continuationSeparator/>
      </w:r>
    </w:p>
  </w:footnote>
  <w:footnote w:id="1">
    <w:p w14:paraId="5F351757" w14:textId="77777777" w:rsidR="00E656A8" w:rsidRDefault="00FF0682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FootnoteCharacters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37D"/>
    <w:multiLevelType w:val="multilevel"/>
    <w:tmpl w:val="885CB0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71207"/>
    <w:multiLevelType w:val="multilevel"/>
    <w:tmpl w:val="99165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3392E"/>
    <w:multiLevelType w:val="multilevel"/>
    <w:tmpl w:val="B29E0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1705E6C"/>
    <w:multiLevelType w:val="multilevel"/>
    <w:tmpl w:val="58CAB40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50DB4"/>
    <w:multiLevelType w:val="multilevel"/>
    <w:tmpl w:val="AB22C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633D2"/>
    <w:multiLevelType w:val="multilevel"/>
    <w:tmpl w:val="7EECC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36239"/>
    <w:multiLevelType w:val="multilevel"/>
    <w:tmpl w:val="D722E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6A8"/>
    <w:rsid w:val="000B10C9"/>
    <w:rsid w:val="00212DC2"/>
    <w:rsid w:val="00373E9E"/>
    <w:rsid w:val="00E656A8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72AA"/>
  <w15:docId w15:val="{B674C644-BCBC-484B-91E7-68318763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598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7598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20C4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C24A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8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20C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2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8EBC-D736-4F24-BFBA-4DD0B2C3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U</dc:creator>
  <dc:description/>
  <cp:lastModifiedBy>Dorota Bal</cp:lastModifiedBy>
  <cp:revision>17</cp:revision>
  <cp:lastPrinted>2019-11-04T12:40:00Z</cp:lastPrinted>
  <dcterms:created xsi:type="dcterms:W3CDTF">2019-10-21T22:22:00Z</dcterms:created>
  <dcterms:modified xsi:type="dcterms:W3CDTF">2021-11-23T1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